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янского района</w:t>
      </w:r>
    </w:p>
    <w:p w:rsid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И.В.Данилин</w:t>
      </w:r>
      <w:proofErr w:type="spellEnd"/>
      <w:r w:rsidRPr="006E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1E" w:rsidRDefault="005F6E8E" w:rsidP="006E67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04</w:t>
      </w:r>
      <w:r w:rsidR="004321E8">
        <w:rPr>
          <w:rFonts w:ascii="Times New Roman" w:hAnsi="Times New Roman" w:cs="Times New Roman"/>
          <w:sz w:val="28"/>
          <w:szCs w:val="28"/>
        </w:rPr>
        <w:t>»__</w:t>
      </w:r>
      <w:r>
        <w:rPr>
          <w:rFonts w:ascii="Times New Roman" w:hAnsi="Times New Roman" w:cs="Times New Roman"/>
          <w:sz w:val="28"/>
          <w:szCs w:val="28"/>
        </w:rPr>
        <w:t>12__</w:t>
      </w:r>
      <w:r w:rsidR="004321E8">
        <w:rPr>
          <w:rFonts w:ascii="Times New Roman" w:hAnsi="Times New Roman" w:cs="Times New Roman"/>
          <w:sz w:val="28"/>
          <w:szCs w:val="28"/>
        </w:rPr>
        <w:t>2020</w:t>
      </w:r>
      <w:r w:rsidR="006E671E" w:rsidRPr="006E67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71E" w:rsidRDefault="006E671E" w:rsidP="006E6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6E671E" w:rsidRDefault="004321E8" w:rsidP="006E6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6E671E"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</w:t>
      </w:r>
      <w:r w:rsidR="00391FED"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8932"/>
      </w:tblGrid>
      <w:tr w:rsidR="004321E8" w:rsidRPr="009A28ED" w:rsidTr="004321E8">
        <w:tc>
          <w:tcPr>
            <w:tcW w:w="617" w:type="dxa"/>
            <w:vAlign w:val="center"/>
          </w:tcPr>
          <w:p w:rsidR="004321E8" w:rsidRPr="006E671E" w:rsidRDefault="004321E8" w:rsidP="00CF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67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671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67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2" w:type="dxa"/>
            <w:vAlign w:val="center"/>
          </w:tcPr>
          <w:p w:rsidR="004321E8" w:rsidRPr="006E671E" w:rsidRDefault="004321E8" w:rsidP="00CF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</w:tr>
      <w:tr w:rsidR="004321E8" w:rsidRPr="002E2C9B" w:rsidTr="006B0D79">
        <w:tc>
          <w:tcPr>
            <w:tcW w:w="617" w:type="dxa"/>
          </w:tcPr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2" w:type="dxa"/>
          </w:tcPr>
          <w:p w:rsidR="004321E8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администрации Саянского района (по сравнению с 2017 годом)</w:t>
            </w:r>
          </w:p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E8" w:rsidRPr="002E2C9B" w:rsidTr="005D042B">
        <w:tc>
          <w:tcPr>
            <w:tcW w:w="617" w:type="dxa"/>
          </w:tcPr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2" w:type="dxa"/>
          </w:tcPr>
          <w:p w:rsidR="004321E8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ПА администрации Саянского района, в которых выявлены риски нарушения антимонопольного законодательства </w:t>
            </w:r>
          </w:p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E8" w:rsidRPr="009E7AF3" w:rsidTr="00B3530A">
        <w:tc>
          <w:tcPr>
            <w:tcW w:w="617" w:type="dxa"/>
          </w:tcPr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2" w:type="dxa"/>
          </w:tcPr>
          <w:p w:rsidR="004321E8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НПА администрации Саянского района, в которых выявлены риски нарушения антимонопольного законодательства</w:t>
            </w:r>
          </w:p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321E8" w:rsidRPr="002E2C9B" w:rsidTr="009F3F46">
        <w:tc>
          <w:tcPr>
            <w:tcW w:w="617" w:type="dxa"/>
          </w:tcPr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7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2" w:type="dxa"/>
          </w:tcPr>
          <w:p w:rsidR="004321E8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трудников администрации Саянского района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у</w:t>
            </w:r>
            <w:proofErr w:type="spellEnd"/>
          </w:p>
          <w:p w:rsidR="004321E8" w:rsidRPr="006E671E" w:rsidRDefault="004321E8" w:rsidP="00CF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661" w:rsidRPr="006E671E" w:rsidRDefault="006E671E" w:rsidP="006E671E">
      <w:pPr>
        <w:jc w:val="right"/>
        <w:rPr>
          <w:rFonts w:ascii="Times New Roman" w:hAnsi="Times New Roman" w:cs="Times New Roman"/>
          <w:sz w:val="28"/>
          <w:szCs w:val="28"/>
        </w:rPr>
      </w:pPr>
      <w:r w:rsidRPr="006E6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257661" w:rsidRPr="006E671E" w:rsidSect="0025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1E"/>
    <w:rsid w:val="001C76F4"/>
    <w:rsid w:val="00257661"/>
    <w:rsid w:val="00291255"/>
    <w:rsid w:val="00391FED"/>
    <w:rsid w:val="004321E8"/>
    <w:rsid w:val="00440ACE"/>
    <w:rsid w:val="0059127B"/>
    <w:rsid w:val="005F6E8E"/>
    <w:rsid w:val="006E671E"/>
    <w:rsid w:val="00A2326A"/>
    <w:rsid w:val="00AD3E2A"/>
    <w:rsid w:val="00BE3304"/>
    <w:rsid w:val="00E07B2A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2E71-86FC-4F88-A857-98C5F5BB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6</cp:revision>
  <cp:lastPrinted>2020-12-04T01:50:00Z</cp:lastPrinted>
  <dcterms:created xsi:type="dcterms:W3CDTF">2019-02-07T06:40:00Z</dcterms:created>
  <dcterms:modified xsi:type="dcterms:W3CDTF">2020-12-04T03:47:00Z</dcterms:modified>
</cp:coreProperties>
</file>